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4659" w:rsidRDefault="00C14659" w:rsidP="00C1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113B">
        <w:rPr>
          <w:rFonts w:ascii="Times New Roman" w:hAnsi="Times New Roman" w:cs="Times New Roman"/>
          <w:sz w:val="28"/>
          <w:szCs w:val="28"/>
        </w:rPr>
        <w:t>0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75789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7578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3C113B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75789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75789F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Хомя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C113B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757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75789F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Р. Люксембург 459-515,474-516,</w:t>
            </w:r>
          </w:p>
          <w:p w:rsidR="00841345" w:rsidRDefault="00841345" w:rsidP="007578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Запорожская 1-27, 2-40.</w:t>
            </w:r>
          </w:p>
          <w:p w:rsidR="0075789F" w:rsidRDefault="0075789F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Ломоносова 2-34, 1-19.</w:t>
            </w:r>
          </w:p>
          <w:p w:rsidR="00BB162F" w:rsidRPr="00CB13C0" w:rsidRDefault="00BB162F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уворова 2-8,1-11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C113B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40" w:rsidRDefault="00430A40">
      <w:pPr>
        <w:spacing w:after="0" w:line="240" w:lineRule="auto"/>
      </w:pPr>
      <w:r>
        <w:separator/>
      </w:r>
    </w:p>
  </w:endnote>
  <w:endnote w:type="continuationSeparator" w:id="0">
    <w:p w:rsidR="00430A40" w:rsidRDefault="0043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40" w:rsidRDefault="00430A40">
      <w:pPr>
        <w:spacing w:after="0" w:line="240" w:lineRule="auto"/>
      </w:pPr>
      <w:r>
        <w:separator/>
      </w:r>
    </w:p>
  </w:footnote>
  <w:footnote w:type="continuationSeparator" w:id="0">
    <w:p w:rsidR="00430A40" w:rsidRDefault="0043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0A4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4659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B0D8-EB23-491E-BC50-CFE4445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9-27T07:07:00Z</dcterms:created>
  <dcterms:modified xsi:type="dcterms:W3CDTF">2021-09-28T06:02:00Z</dcterms:modified>
</cp:coreProperties>
</file>